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05"/>
        <w:gridCol w:w="2785"/>
      </w:tblGrid>
      <w:tr w:rsidR="005934AB" w14:paraId="47C643B7" w14:textId="77777777" w:rsidTr="00212065">
        <w:tc>
          <w:tcPr>
            <w:tcW w:w="11605" w:type="dxa"/>
          </w:tcPr>
          <w:p w14:paraId="30D50A4D" w14:textId="77777777" w:rsidR="005934AB" w:rsidRDefault="005934AB" w:rsidP="005934AB">
            <w:pPr>
              <w:rPr>
                <w:b/>
                <w:color w:val="013158"/>
              </w:rPr>
            </w:pPr>
            <w:r>
              <w:rPr>
                <w:b/>
                <w:color w:val="013158"/>
              </w:rPr>
              <w:t xml:space="preserve">Your </w:t>
            </w:r>
            <w:r w:rsidRPr="00962F8B">
              <w:rPr>
                <w:b/>
                <w:color w:val="013158"/>
              </w:rPr>
              <w:t>Name:</w:t>
            </w:r>
          </w:p>
          <w:p w14:paraId="68B1DC4F" w14:textId="0D1E083F" w:rsidR="00212065" w:rsidRDefault="007476F5" w:rsidP="005934AB">
            <w:pPr>
              <w:rPr>
                <w:b/>
                <w:color w:val="013158"/>
              </w:rPr>
            </w:pPr>
            <w:proofErr w:type="spellStart"/>
            <w:r>
              <w:rPr>
                <w:b/>
                <w:color w:val="013158"/>
              </w:rPr>
              <w:t>Manveer</w:t>
            </w:r>
            <w:proofErr w:type="spellEnd"/>
            <w:r>
              <w:rPr>
                <w:b/>
                <w:color w:val="013158"/>
              </w:rPr>
              <w:t xml:space="preserve"> Bhangu</w:t>
            </w:r>
          </w:p>
        </w:tc>
        <w:tc>
          <w:tcPr>
            <w:tcW w:w="2785" w:type="dxa"/>
          </w:tcPr>
          <w:p w14:paraId="69FBD674" w14:textId="77777777" w:rsidR="00212065" w:rsidRDefault="00212065" w:rsidP="005934AB">
            <w:pPr>
              <w:rPr>
                <w:b/>
                <w:color w:val="013158"/>
              </w:rPr>
            </w:pPr>
            <w:r>
              <w:rPr>
                <w:b/>
                <w:color w:val="013158"/>
              </w:rPr>
              <w:t>Upcoming</w:t>
            </w:r>
          </w:p>
          <w:p w14:paraId="0A5DB3C5" w14:textId="254FB35E" w:rsidR="005934AB" w:rsidRDefault="005934AB" w:rsidP="005934AB">
            <w:pPr>
              <w:rPr>
                <w:b/>
                <w:color w:val="013158"/>
              </w:rPr>
            </w:pPr>
            <w:r>
              <w:rPr>
                <w:b/>
                <w:color w:val="013158"/>
              </w:rPr>
              <w:t>Stage:</w:t>
            </w:r>
            <w:r w:rsidR="007476F5">
              <w:rPr>
                <w:b/>
                <w:color w:val="013158"/>
              </w:rPr>
              <w:t xml:space="preserve"> Stage 1</w:t>
            </w:r>
          </w:p>
        </w:tc>
      </w:tr>
    </w:tbl>
    <w:p w14:paraId="62E07B84" w14:textId="066797AF" w:rsidR="00AD6FAE" w:rsidRDefault="00AD6FAE" w:rsidP="00212065">
      <w:pPr>
        <w:pStyle w:val="Heading2"/>
      </w:pPr>
      <w:r>
        <w:t>Instructions</w:t>
      </w:r>
    </w:p>
    <w:p w14:paraId="0EA9FA8A" w14:textId="77777777" w:rsidR="00AD6FAE" w:rsidRDefault="00AD6FAE" w:rsidP="00AD6FAE">
      <w:r>
        <w:t>There are three sections to this IDP form: (1) setting individual goals for the upcoming stage; (2) reviewing your performance from the previous Stage; and (3) communicating anything about you or your team that your Supervisor needs to know.</w:t>
      </w:r>
    </w:p>
    <w:p w14:paraId="740BDE99" w14:textId="22DF4A04" w:rsidR="00AD6FAE" w:rsidRPr="00AD6FAE" w:rsidRDefault="00AD6FAE" w:rsidP="00AD6FAE">
      <w:r>
        <w:t xml:space="preserve">Complete these three sections and submit the form to the </w:t>
      </w:r>
      <w:r w:rsidRPr="00AD6FAE">
        <w:rPr>
          <w:b/>
        </w:rPr>
        <w:t>individual</w:t>
      </w:r>
      <w:r>
        <w:t xml:space="preserve"> </w:t>
      </w:r>
      <w:proofErr w:type="spellStart"/>
      <w:r>
        <w:t>dropbox</w:t>
      </w:r>
      <w:proofErr w:type="spellEnd"/>
      <w:r>
        <w:t xml:space="preserve"> folder for the relevant Stage.</w:t>
      </w:r>
    </w:p>
    <w:p w14:paraId="0925F3B3" w14:textId="5A297B50" w:rsidR="0049633E" w:rsidRDefault="00212065" w:rsidP="00212065">
      <w:pPr>
        <w:pStyle w:val="Heading2"/>
      </w:pPr>
      <w:r>
        <w:t>Part 1</w:t>
      </w:r>
      <w:r w:rsidR="00C70D98">
        <w:t xml:space="preserve"> </w:t>
      </w:r>
      <w:r w:rsidR="006419D2">
        <w:t>–</w:t>
      </w:r>
      <w:r w:rsidR="00C70D98">
        <w:t xml:space="preserve"> Planning</w:t>
      </w:r>
    </w:p>
    <w:p w14:paraId="0FAE07B1" w14:textId="1F5B7119" w:rsidR="00AD6FAE" w:rsidRPr="00AD6FAE" w:rsidRDefault="00AD6FAE" w:rsidP="00AD6FAE">
      <w:pPr>
        <w:rPr>
          <w:b/>
        </w:rPr>
      </w:pPr>
      <w:r>
        <w:rPr>
          <w:b/>
        </w:rPr>
        <w:t>To be completed at the beginning of each Stage – to set your individual goals for the upcoming Stage</w:t>
      </w:r>
    </w:p>
    <w:tbl>
      <w:tblPr>
        <w:tblStyle w:val="TableGrid"/>
        <w:tblW w:w="14665" w:type="dxa"/>
        <w:tblLook w:val="04A0" w:firstRow="1" w:lastRow="0" w:firstColumn="1" w:lastColumn="0" w:noHBand="0" w:noVBand="1"/>
      </w:tblPr>
      <w:tblGrid>
        <w:gridCol w:w="2600"/>
        <w:gridCol w:w="2705"/>
        <w:gridCol w:w="2610"/>
        <w:gridCol w:w="2482"/>
        <w:gridCol w:w="2599"/>
        <w:gridCol w:w="1669"/>
      </w:tblGrid>
      <w:tr w:rsidR="00962F8B" w:rsidRPr="00962F8B" w14:paraId="3532BB9F" w14:textId="77777777" w:rsidTr="002672CA">
        <w:tc>
          <w:tcPr>
            <w:tcW w:w="2600" w:type="dxa"/>
          </w:tcPr>
          <w:p w14:paraId="75CFA7B2" w14:textId="14BC3742" w:rsidR="00121A2C" w:rsidRPr="00962F8B" w:rsidRDefault="00F512F8" w:rsidP="00C70D98">
            <w:pPr>
              <w:jc w:val="center"/>
              <w:rPr>
                <w:color w:val="013158"/>
              </w:rPr>
            </w:pPr>
            <w:r w:rsidRPr="00962F8B">
              <w:rPr>
                <w:color w:val="013158"/>
              </w:rPr>
              <w:t xml:space="preserve">What do </w:t>
            </w:r>
            <w:r w:rsidR="00153D0E" w:rsidRPr="00962F8B">
              <w:rPr>
                <w:color w:val="013158"/>
              </w:rPr>
              <w:t xml:space="preserve">I need to learn </w:t>
            </w:r>
            <w:r w:rsidR="005934AB">
              <w:rPr>
                <w:color w:val="013158"/>
              </w:rPr>
              <w:t xml:space="preserve">and complete during this </w:t>
            </w:r>
            <w:r w:rsidR="00C70D98">
              <w:rPr>
                <w:color w:val="013158"/>
              </w:rPr>
              <w:t>Stage</w:t>
            </w:r>
            <w:r w:rsidR="00153D0E" w:rsidRPr="00962F8B">
              <w:rPr>
                <w:color w:val="013158"/>
              </w:rPr>
              <w:t>?</w:t>
            </w:r>
          </w:p>
        </w:tc>
        <w:tc>
          <w:tcPr>
            <w:tcW w:w="2705" w:type="dxa"/>
          </w:tcPr>
          <w:p w14:paraId="3A614F2D" w14:textId="6E72C325" w:rsidR="00121A2C" w:rsidRPr="00962F8B" w:rsidRDefault="00121A2C" w:rsidP="005934AB">
            <w:pPr>
              <w:jc w:val="center"/>
              <w:rPr>
                <w:color w:val="013158"/>
              </w:rPr>
            </w:pPr>
            <w:r w:rsidRPr="00962F8B">
              <w:rPr>
                <w:color w:val="013158"/>
              </w:rPr>
              <w:t xml:space="preserve">How does </w:t>
            </w:r>
            <w:r w:rsidR="00825464" w:rsidRPr="00962F8B">
              <w:rPr>
                <w:color w:val="013158"/>
              </w:rPr>
              <w:t xml:space="preserve">this </w:t>
            </w:r>
            <w:r w:rsidRPr="00962F8B">
              <w:rPr>
                <w:color w:val="013158"/>
              </w:rPr>
              <w:t xml:space="preserve">help the </w:t>
            </w:r>
            <w:r w:rsidR="005934AB">
              <w:rPr>
                <w:color w:val="013158"/>
              </w:rPr>
              <w:t>team and our client</w:t>
            </w:r>
            <w:r w:rsidRPr="00962F8B">
              <w:rPr>
                <w:color w:val="013158"/>
              </w:rPr>
              <w:t xml:space="preserve"> meet its </w:t>
            </w:r>
            <w:r w:rsidR="005934AB">
              <w:rPr>
                <w:color w:val="013158"/>
              </w:rPr>
              <w:t>goal</w:t>
            </w:r>
            <w:r w:rsidR="00153D0E" w:rsidRPr="00962F8B">
              <w:rPr>
                <w:color w:val="013158"/>
              </w:rPr>
              <w:t>s?</w:t>
            </w:r>
          </w:p>
        </w:tc>
        <w:tc>
          <w:tcPr>
            <w:tcW w:w="2610" w:type="dxa"/>
          </w:tcPr>
          <w:p w14:paraId="42274066" w14:textId="7A0C7416" w:rsidR="00121A2C" w:rsidRPr="00962F8B" w:rsidRDefault="00121A2C" w:rsidP="00212065">
            <w:pPr>
              <w:jc w:val="center"/>
              <w:rPr>
                <w:color w:val="013158"/>
              </w:rPr>
            </w:pPr>
            <w:r w:rsidRPr="00962F8B">
              <w:rPr>
                <w:color w:val="013158"/>
              </w:rPr>
              <w:t>What steps will I take</w:t>
            </w:r>
            <w:r w:rsidR="00212065">
              <w:rPr>
                <w:color w:val="013158"/>
              </w:rPr>
              <w:t xml:space="preserve"> </w:t>
            </w:r>
            <w:r w:rsidR="005934AB">
              <w:rPr>
                <w:color w:val="013158"/>
              </w:rPr>
              <w:t>to achieve my individual goals</w:t>
            </w:r>
            <w:r w:rsidRPr="00962F8B">
              <w:rPr>
                <w:color w:val="013158"/>
              </w:rPr>
              <w:t>?</w:t>
            </w:r>
          </w:p>
        </w:tc>
        <w:tc>
          <w:tcPr>
            <w:tcW w:w="2482" w:type="dxa"/>
          </w:tcPr>
          <w:p w14:paraId="76DE54BB" w14:textId="49666816" w:rsidR="00121A2C" w:rsidRPr="00962F8B" w:rsidRDefault="005934AB" w:rsidP="00153D0E">
            <w:pPr>
              <w:jc w:val="center"/>
              <w:rPr>
                <w:color w:val="013158"/>
              </w:rPr>
            </w:pPr>
            <w:r>
              <w:rPr>
                <w:color w:val="013158"/>
              </w:rPr>
              <w:t>How will I know when I have achieved my goals</w:t>
            </w:r>
            <w:r w:rsidRPr="00962F8B">
              <w:rPr>
                <w:color w:val="013158"/>
              </w:rPr>
              <w:t>?</w:t>
            </w:r>
          </w:p>
        </w:tc>
        <w:tc>
          <w:tcPr>
            <w:tcW w:w="2599" w:type="dxa"/>
          </w:tcPr>
          <w:p w14:paraId="4A65754E" w14:textId="1DEF7084" w:rsidR="00121A2C" w:rsidRPr="00962F8B" w:rsidRDefault="005934AB" w:rsidP="0049633E">
            <w:pPr>
              <w:jc w:val="center"/>
              <w:rPr>
                <w:color w:val="013158"/>
              </w:rPr>
            </w:pPr>
            <w:r>
              <w:rPr>
                <w:color w:val="013158"/>
              </w:rPr>
              <w:t>What specific things will I do to support my other team members?</w:t>
            </w:r>
          </w:p>
        </w:tc>
        <w:tc>
          <w:tcPr>
            <w:tcW w:w="1669" w:type="dxa"/>
          </w:tcPr>
          <w:p w14:paraId="3152166A" w14:textId="6A247B49" w:rsidR="00121A2C" w:rsidRPr="00962F8B" w:rsidRDefault="00121A2C" w:rsidP="005F619D">
            <w:pPr>
              <w:jc w:val="center"/>
              <w:rPr>
                <w:color w:val="013158"/>
              </w:rPr>
            </w:pPr>
            <w:r w:rsidRPr="00962F8B">
              <w:rPr>
                <w:color w:val="013158"/>
              </w:rPr>
              <w:t xml:space="preserve">Target </w:t>
            </w:r>
            <w:r w:rsidR="005F619D" w:rsidRPr="00962F8B">
              <w:rPr>
                <w:color w:val="013158"/>
              </w:rPr>
              <w:t>completion date</w:t>
            </w:r>
            <w:r w:rsidR="005934AB">
              <w:rPr>
                <w:color w:val="013158"/>
              </w:rPr>
              <w:t>s</w:t>
            </w:r>
          </w:p>
        </w:tc>
      </w:tr>
      <w:tr w:rsidR="00212065" w14:paraId="1CD038FE" w14:textId="77777777" w:rsidTr="002672CA">
        <w:trPr>
          <w:trHeight w:val="1250"/>
        </w:trPr>
        <w:tc>
          <w:tcPr>
            <w:tcW w:w="2600" w:type="dxa"/>
          </w:tcPr>
          <w:p w14:paraId="184DD55F" w14:textId="306884F9" w:rsidR="00212065" w:rsidRPr="00212065" w:rsidRDefault="008F10D6" w:rsidP="008F10D6">
            <w:r>
              <w:t>- Need to have a good understanding of WordPress</w:t>
            </w:r>
          </w:p>
        </w:tc>
        <w:tc>
          <w:tcPr>
            <w:tcW w:w="2705" w:type="dxa"/>
          </w:tcPr>
          <w:p w14:paraId="7CFF497E" w14:textId="28369469" w:rsidR="00212065" w:rsidRPr="00212065" w:rsidRDefault="008F10D6" w:rsidP="008F10D6">
            <w:r>
              <w:t>- Our site will be made through WordPress so understanding it early will give us more time to make the site perfect</w:t>
            </w:r>
          </w:p>
        </w:tc>
        <w:tc>
          <w:tcPr>
            <w:tcW w:w="2610" w:type="dxa"/>
          </w:tcPr>
          <w:p w14:paraId="68B35883" w14:textId="071DC4A8" w:rsidR="00212065" w:rsidRPr="00212065" w:rsidRDefault="008F10D6">
            <w:r>
              <w:t>- Set up a WordPress site on a free hosting site on the weekend using a tutorial</w:t>
            </w:r>
          </w:p>
        </w:tc>
        <w:tc>
          <w:tcPr>
            <w:tcW w:w="2482" w:type="dxa"/>
          </w:tcPr>
          <w:p w14:paraId="43578F9A" w14:textId="6D953730" w:rsidR="00212065" w:rsidRPr="00212065" w:rsidRDefault="002672CA">
            <w:r>
              <w:t>- After the tutorial is done and a functional webpage is created</w:t>
            </w:r>
          </w:p>
        </w:tc>
        <w:tc>
          <w:tcPr>
            <w:tcW w:w="2599" w:type="dxa"/>
          </w:tcPr>
          <w:p w14:paraId="112CE402" w14:textId="116C7796" w:rsidR="00212065" w:rsidRPr="00212065" w:rsidRDefault="008F10D6" w:rsidP="00310DB3">
            <w:r>
              <w:t xml:space="preserve">- </w:t>
            </w:r>
            <w:r w:rsidR="002672CA">
              <w:t>Communicate my progress throughout the week</w:t>
            </w:r>
          </w:p>
        </w:tc>
        <w:tc>
          <w:tcPr>
            <w:tcW w:w="1669" w:type="dxa"/>
          </w:tcPr>
          <w:p w14:paraId="0233EB22" w14:textId="7CB17335" w:rsidR="00212065" w:rsidRPr="00212065" w:rsidRDefault="002672CA">
            <w:r>
              <w:t>Jan. 18/2015</w:t>
            </w:r>
          </w:p>
        </w:tc>
      </w:tr>
      <w:tr w:rsidR="00212065" w14:paraId="27B02275" w14:textId="77777777" w:rsidTr="002672CA">
        <w:trPr>
          <w:trHeight w:val="1250"/>
        </w:trPr>
        <w:tc>
          <w:tcPr>
            <w:tcW w:w="2600" w:type="dxa"/>
          </w:tcPr>
          <w:p w14:paraId="7B743396" w14:textId="4446CDD7" w:rsidR="00212065" w:rsidRPr="00212065" w:rsidRDefault="002672CA" w:rsidP="002672CA">
            <w:r>
              <w:t>- Help develop a Skelton page for the main page</w:t>
            </w:r>
          </w:p>
        </w:tc>
        <w:tc>
          <w:tcPr>
            <w:tcW w:w="2705" w:type="dxa"/>
          </w:tcPr>
          <w:p w14:paraId="33EC0ECF" w14:textId="6CA82562" w:rsidR="00212065" w:rsidRPr="00212065" w:rsidRDefault="002672CA">
            <w:r>
              <w:t>- Once the page is created we can show the client and get their approval</w:t>
            </w:r>
          </w:p>
        </w:tc>
        <w:tc>
          <w:tcPr>
            <w:tcW w:w="2610" w:type="dxa"/>
          </w:tcPr>
          <w:p w14:paraId="0200E4DC" w14:textId="186BCE74" w:rsidR="00212065" w:rsidRPr="00212065" w:rsidRDefault="002672CA">
            <w:r>
              <w:t xml:space="preserve">- Work together with my teammates through </w:t>
            </w:r>
            <w:proofErr w:type="spellStart"/>
            <w:r>
              <w:t>git</w:t>
            </w:r>
            <w:proofErr w:type="spellEnd"/>
            <w:r>
              <w:t xml:space="preserve"> and skype</w:t>
            </w:r>
          </w:p>
        </w:tc>
        <w:tc>
          <w:tcPr>
            <w:tcW w:w="2482" w:type="dxa"/>
          </w:tcPr>
          <w:p w14:paraId="77586E3C" w14:textId="260A037C" w:rsidR="00212065" w:rsidRPr="00212065" w:rsidRDefault="002672CA">
            <w:r>
              <w:t>- When the Skelton page is completed</w:t>
            </w:r>
          </w:p>
        </w:tc>
        <w:tc>
          <w:tcPr>
            <w:tcW w:w="2599" w:type="dxa"/>
          </w:tcPr>
          <w:p w14:paraId="1689FB59" w14:textId="74EBC636" w:rsidR="00212065" w:rsidRPr="00212065" w:rsidRDefault="002672CA" w:rsidP="00310DB3">
            <w:r>
              <w:t>- Ask if anyone needs help understanding WordPress or GitHub</w:t>
            </w:r>
          </w:p>
        </w:tc>
        <w:tc>
          <w:tcPr>
            <w:tcW w:w="1669" w:type="dxa"/>
          </w:tcPr>
          <w:p w14:paraId="467C4000" w14:textId="38F94E6D" w:rsidR="00212065" w:rsidRPr="00212065" w:rsidRDefault="002672CA">
            <w:r>
              <w:t>Jan. 22/2015</w:t>
            </w:r>
          </w:p>
        </w:tc>
      </w:tr>
      <w:tr w:rsidR="00212065" w14:paraId="3C92FFB0" w14:textId="77777777" w:rsidTr="002672CA">
        <w:trPr>
          <w:trHeight w:val="1250"/>
        </w:trPr>
        <w:tc>
          <w:tcPr>
            <w:tcW w:w="2600" w:type="dxa"/>
          </w:tcPr>
          <w:p w14:paraId="16AC7555" w14:textId="53A20A7D" w:rsidR="00212065" w:rsidRPr="00212065" w:rsidRDefault="002672CA" w:rsidP="002672CA">
            <w:r>
              <w:t>- Understand more about our company’s database</w:t>
            </w:r>
          </w:p>
        </w:tc>
        <w:tc>
          <w:tcPr>
            <w:tcW w:w="2705" w:type="dxa"/>
          </w:tcPr>
          <w:p w14:paraId="711DF4CC" w14:textId="09570BE0" w:rsidR="00212065" w:rsidRPr="00212065" w:rsidRDefault="002672CA">
            <w:r>
              <w:t>- A better understand will of what exactly is required, will enable us to create what they want</w:t>
            </w:r>
          </w:p>
        </w:tc>
        <w:tc>
          <w:tcPr>
            <w:tcW w:w="2610" w:type="dxa"/>
          </w:tcPr>
          <w:p w14:paraId="25453BC9" w14:textId="0285F729" w:rsidR="00212065" w:rsidRPr="00212065" w:rsidRDefault="002672CA">
            <w:r>
              <w:t>- Meet with the technical group working for the clients who began working on the database</w:t>
            </w:r>
          </w:p>
        </w:tc>
        <w:tc>
          <w:tcPr>
            <w:tcW w:w="2482" w:type="dxa"/>
          </w:tcPr>
          <w:p w14:paraId="6C13434B" w14:textId="79DD3B3C" w:rsidR="00212065" w:rsidRPr="00212065" w:rsidRDefault="002672CA">
            <w:r>
              <w:t>- When I understand what the database needs</w:t>
            </w:r>
          </w:p>
        </w:tc>
        <w:tc>
          <w:tcPr>
            <w:tcW w:w="2599" w:type="dxa"/>
          </w:tcPr>
          <w:p w14:paraId="3A0973B5" w14:textId="29235E9A" w:rsidR="00212065" w:rsidRPr="00212065" w:rsidRDefault="002672CA" w:rsidP="00310DB3">
            <w:r>
              <w:t>- Make sure the rest of my team understands the database requirements</w:t>
            </w:r>
          </w:p>
        </w:tc>
        <w:tc>
          <w:tcPr>
            <w:tcW w:w="1669" w:type="dxa"/>
          </w:tcPr>
          <w:p w14:paraId="17A8AA1E" w14:textId="35B216FC" w:rsidR="00212065" w:rsidRPr="00212065" w:rsidRDefault="002672CA">
            <w:r>
              <w:t>Jan. 25/2015</w:t>
            </w:r>
          </w:p>
        </w:tc>
      </w:tr>
      <w:tr w:rsidR="00212065" w14:paraId="733087E3" w14:textId="77777777" w:rsidTr="002672CA">
        <w:trPr>
          <w:trHeight w:val="1250"/>
        </w:trPr>
        <w:tc>
          <w:tcPr>
            <w:tcW w:w="2600" w:type="dxa"/>
          </w:tcPr>
          <w:p w14:paraId="02C73997" w14:textId="77777777" w:rsidR="00212065" w:rsidRPr="00212065" w:rsidRDefault="00212065"/>
        </w:tc>
        <w:tc>
          <w:tcPr>
            <w:tcW w:w="2705" w:type="dxa"/>
          </w:tcPr>
          <w:p w14:paraId="2FF90BF4" w14:textId="77777777" w:rsidR="00212065" w:rsidRPr="00212065" w:rsidRDefault="00212065"/>
        </w:tc>
        <w:tc>
          <w:tcPr>
            <w:tcW w:w="2610" w:type="dxa"/>
          </w:tcPr>
          <w:p w14:paraId="004C6F08" w14:textId="77777777" w:rsidR="00212065" w:rsidRPr="00212065" w:rsidRDefault="00212065"/>
        </w:tc>
        <w:tc>
          <w:tcPr>
            <w:tcW w:w="2482" w:type="dxa"/>
          </w:tcPr>
          <w:p w14:paraId="0F4C32CB" w14:textId="77777777" w:rsidR="00212065" w:rsidRPr="00212065" w:rsidRDefault="00212065"/>
        </w:tc>
        <w:tc>
          <w:tcPr>
            <w:tcW w:w="2599" w:type="dxa"/>
          </w:tcPr>
          <w:p w14:paraId="794541A7" w14:textId="77777777" w:rsidR="00212065" w:rsidRPr="00212065" w:rsidRDefault="00212065" w:rsidP="00310DB3"/>
        </w:tc>
        <w:tc>
          <w:tcPr>
            <w:tcW w:w="1669" w:type="dxa"/>
          </w:tcPr>
          <w:p w14:paraId="70F49CCE" w14:textId="77777777" w:rsidR="00212065" w:rsidRPr="00212065" w:rsidRDefault="00212065"/>
        </w:tc>
      </w:tr>
    </w:tbl>
    <w:p w14:paraId="74852E55" w14:textId="77777777" w:rsidR="00AD6FAE" w:rsidRDefault="00AD6FAE" w:rsidP="00AD6FAE">
      <w:pPr>
        <w:pStyle w:val="Heading2"/>
      </w:pPr>
    </w:p>
    <w:p w14:paraId="65EDAA96" w14:textId="77777777" w:rsidR="00AD6FAE" w:rsidRDefault="00AD6FAE" w:rsidP="00AD6FAE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14:paraId="2517F925" w14:textId="0FD65998" w:rsidR="0049633E" w:rsidRDefault="00212065" w:rsidP="00AD6FAE">
      <w:pPr>
        <w:pStyle w:val="Heading2"/>
      </w:pPr>
      <w:r>
        <w:lastRenderedPageBreak/>
        <w:t>Part 2</w:t>
      </w:r>
      <w:r w:rsidR="00C70D98">
        <w:t xml:space="preserve"> - Review</w:t>
      </w:r>
    </w:p>
    <w:p w14:paraId="78AF359D" w14:textId="6B98B459" w:rsidR="00212065" w:rsidRDefault="00212065">
      <w:pPr>
        <w:rPr>
          <w:b/>
        </w:rPr>
      </w:pPr>
      <w:r>
        <w:rPr>
          <w:b/>
        </w:rPr>
        <w:t xml:space="preserve">To be completed at the </w:t>
      </w:r>
      <w:r w:rsidRPr="00AD6FAE">
        <w:rPr>
          <w:b/>
          <w:u w:val="single"/>
        </w:rPr>
        <w:t>end</w:t>
      </w:r>
      <w:r>
        <w:rPr>
          <w:b/>
        </w:rPr>
        <w:t xml:space="preserve"> of each Stage</w:t>
      </w:r>
      <w:r w:rsidR="00AD6FAE">
        <w:rPr>
          <w:b/>
        </w:rPr>
        <w:t xml:space="preserve"> – to review your performance on your individual goals for the Stage that is just finishing</w:t>
      </w:r>
    </w:p>
    <w:tbl>
      <w:tblPr>
        <w:tblStyle w:val="TableGrid"/>
        <w:tblW w:w="14440" w:type="dxa"/>
        <w:tblLook w:val="04A0" w:firstRow="1" w:lastRow="0" w:firstColumn="1" w:lastColumn="0" w:noHBand="0" w:noVBand="1"/>
      </w:tblPr>
      <w:tblGrid>
        <w:gridCol w:w="2564"/>
        <w:gridCol w:w="2563"/>
        <w:gridCol w:w="2556"/>
        <w:gridCol w:w="2590"/>
        <w:gridCol w:w="2526"/>
        <w:gridCol w:w="1641"/>
      </w:tblGrid>
      <w:tr w:rsidR="00890339" w:rsidRPr="00962F8B" w14:paraId="324B0E1A" w14:textId="77777777" w:rsidTr="00586780">
        <w:tc>
          <w:tcPr>
            <w:tcW w:w="2564" w:type="dxa"/>
          </w:tcPr>
          <w:p w14:paraId="39D9A9C6" w14:textId="76324B9F" w:rsidR="00AD6FAE" w:rsidRPr="00962F8B" w:rsidRDefault="00AD6FAE" w:rsidP="00AD6FAE">
            <w:pPr>
              <w:jc w:val="center"/>
              <w:rPr>
                <w:color w:val="013158"/>
              </w:rPr>
            </w:pPr>
            <w:r w:rsidRPr="00962F8B">
              <w:rPr>
                <w:color w:val="013158"/>
              </w:rPr>
              <w:t xml:space="preserve">What </w:t>
            </w:r>
            <w:r>
              <w:rPr>
                <w:color w:val="013158"/>
              </w:rPr>
              <w:t>were my successes in the previous Stage?</w:t>
            </w:r>
          </w:p>
        </w:tc>
        <w:tc>
          <w:tcPr>
            <w:tcW w:w="2563" w:type="dxa"/>
          </w:tcPr>
          <w:p w14:paraId="6E52DE41" w14:textId="11C59C02" w:rsidR="00AD6FAE" w:rsidRPr="00962F8B" w:rsidRDefault="00AD6FAE" w:rsidP="007024C3">
            <w:pPr>
              <w:jc w:val="center"/>
              <w:rPr>
                <w:color w:val="013158"/>
              </w:rPr>
            </w:pPr>
            <w:r>
              <w:rPr>
                <w:color w:val="013158"/>
              </w:rPr>
              <w:t>How did</w:t>
            </w:r>
            <w:r w:rsidRPr="00962F8B">
              <w:rPr>
                <w:color w:val="013158"/>
              </w:rPr>
              <w:t xml:space="preserve"> </w:t>
            </w:r>
            <w:r>
              <w:rPr>
                <w:color w:val="013158"/>
              </w:rPr>
              <w:t>that</w:t>
            </w:r>
            <w:r w:rsidRPr="00962F8B">
              <w:rPr>
                <w:color w:val="013158"/>
              </w:rPr>
              <w:t xml:space="preserve"> help the </w:t>
            </w:r>
            <w:r>
              <w:rPr>
                <w:color w:val="013158"/>
              </w:rPr>
              <w:t>team and our client meet our goal</w:t>
            </w:r>
            <w:r w:rsidRPr="00962F8B">
              <w:rPr>
                <w:color w:val="013158"/>
              </w:rPr>
              <w:t>s?</w:t>
            </w:r>
          </w:p>
        </w:tc>
        <w:tc>
          <w:tcPr>
            <w:tcW w:w="2556" w:type="dxa"/>
          </w:tcPr>
          <w:p w14:paraId="7C254ED5" w14:textId="20AFB598" w:rsidR="00AD6FAE" w:rsidRPr="00962F8B" w:rsidRDefault="00AD6FAE" w:rsidP="00AD6FAE">
            <w:pPr>
              <w:jc w:val="center"/>
              <w:rPr>
                <w:color w:val="013158"/>
              </w:rPr>
            </w:pPr>
            <w:r w:rsidRPr="00962F8B">
              <w:rPr>
                <w:color w:val="013158"/>
              </w:rPr>
              <w:t xml:space="preserve">What </w:t>
            </w:r>
            <w:r>
              <w:rPr>
                <w:color w:val="013158"/>
              </w:rPr>
              <w:t xml:space="preserve">do I need to improve on </w:t>
            </w:r>
            <w:r w:rsidR="00C70D98">
              <w:rPr>
                <w:color w:val="013158"/>
              </w:rPr>
              <w:t>or do differently</w:t>
            </w:r>
            <w:r w:rsidRPr="00962F8B">
              <w:rPr>
                <w:color w:val="013158"/>
              </w:rPr>
              <w:t>?</w:t>
            </w:r>
          </w:p>
        </w:tc>
        <w:tc>
          <w:tcPr>
            <w:tcW w:w="2590" w:type="dxa"/>
          </w:tcPr>
          <w:p w14:paraId="3E4E3EE2" w14:textId="56B2CDE5" w:rsidR="00AD6FAE" w:rsidRPr="00962F8B" w:rsidRDefault="00AD6FAE" w:rsidP="00AD6FAE">
            <w:pPr>
              <w:jc w:val="center"/>
              <w:rPr>
                <w:color w:val="013158"/>
              </w:rPr>
            </w:pPr>
            <w:r>
              <w:rPr>
                <w:color w:val="013158"/>
              </w:rPr>
              <w:t>What specific things did I do to support my other team members?</w:t>
            </w:r>
          </w:p>
        </w:tc>
        <w:tc>
          <w:tcPr>
            <w:tcW w:w="2526" w:type="dxa"/>
          </w:tcPr>
          <w:p w14:paraId="5ACF4788" w14:textId="29D9AEF8" w:rsidR="00AD6FAE" w:rsidRPr="00962F8B" w:rsidRDefault="00AD6FAE" w:rsidP="00AD6FAE">
            <w:pPr>
              <w:jc w:val="center"/>
              <w:rPr>
                <w:color w:val="013158"/>
              </w:rPr>
            </w:pPr>
            <w:r>
              <w:rPr>
                <w:color w:val="013158"/>
              </w:rPr>
              <w:t>How would my team members rate my p</w:t>
            </w:r>
            <w:r w:rsidR="00C70D98">
              <w:rPr>
                <w:color w:val="013158"/>
              </w:rPr>
              <w:t>erformance</w:t>
            </w:r>
            <w:r w:rsidRPr="00962F8B">
              <w:rPr>
                <w:color w:val="013158"/>
              </w:rPr>
              <w:t>?</w:t>
            </w:r>
          </w:p>
        </w:tc>
        <w:tc>
          <w:tcPr>
            <w:tcW w:w="1641" w:type="dxa"/>
          </w:tcPr>
          <w:p w14:paraId="5CF807AB" w14:textId="52535B40" w:rsidR="00AD6FAE" w:rsidRPr="00962F8B" w:rsidRDefault="00AD6FAE" w:rsidP="007024C3">
            <w:pPr>
              <w:jc w:val="center"/>
              <w:rPr>
                <w:color w:val="013158"/>
              </w:rPr>
            </w:pPr>
            <w:r>
              <w:rPr>
                <w:color w:val="013158"/>
              </w:rPr>
              <w:t>How would I rate my own performance?</w:t>
            </w:r>
          </w:p>
        </w:tc>
      </w:tr>
      <w:tr w:rsidR="00890339" w:rsidRPr="00212065" w14:paraId="4717E834" w14:textId="77777777" w:rsidTr="00586780">
        <w:trPr>
          <w:trHeight w:val="1250"/>
        </w:trPr>
        <w:tc>
          <w:tcPr>
            <w:tcW w:w="2564" w:type="dxa"/>
          </w:tcPr>
          <w:p w14:paraId="0468D344" w14:textId="10F65476" w:rsidR="00AD6FAE" w:rsidRPr="00212065" w:rsidRDefault="00890339" w:rsidP="00890339">
            <w:pPr>
              <w:pStyle w:val="ListParagraph"/>
              <w:numPr>
                <w:ilvl w:val="0"/>
                <w:numId w:val="10"/>
              </w:numPr>
            </w:pPr>
            <w:r>
              <w:t xml:space="preserve">Found a free hosting site and installed WordPress on it. </w:t>
            </w:r>
          </w:p>
        </w:tc>
        <w:tc>
          <w:tcPr>
            <w:tcW w:w="2563" w:type="dxa"/>
          </w:tcPr>
          <w:p w14:paraId="447D86AF" w14:textId="6F250154" w:rsidR="00AD6FAE" w:rsidRPr="00212065" w:rsidRDefault="00890339" w:rsidP="00890339">
            <w:pPr>
              <w:pStyle w:val="ListParagraph"/>
              <w:numPr>
                <w:ilvl w:val="0"/>
                <w:numId w:val="10"/>
              </w:numPr>
            </w:pPr>
            <w:r>
              <w:t>We will be building the site on WordPress so it’s critical to understand it</w:t>
            </w:r>
          </w:p>
        </w:tc>
        <w:tc>
          <w:tcPr>
            <w:tcW w:w="2556" w:type="dxa"/>
          </w:tcPr>
          <w:p w14:paraId="1EA4BD25" w14:textId="0394C9A7" w:rsidR="00AD6FAE" w:rsidRPr="00212065" w:rsidRDefault="00890339" w:rsidP="00890339">
            <w:pPr>
              <w:pStyle w:val="ListParagraph"/>
              <w:numPr>
                <w:ilvl w:val="0"/>
                <w:numId w:val="10"/>
              </w:numPr>
            </w:pPr>
            <w:r>
              <w:t xml:space="preserve">Spend more time working with plug-ins </w:t>
            </w:r>
          </w:p>
        </w:tc>
        <w:tc>
          <w:tcPr>
            <w:tcW w:w="2590" w:type="dxa"/>
          </w:tcPr>
          <w:p w14:paraId="30F8F88D" w14:textId="49353DA1" w:rsidR="00AD6FAE" w:rsidRPr="00212065" w:rsidRDefault="00890339" w:rsidP="00890339">
            <w:pPr>
              <w:pStyle w:val="ListParagraph"/>
              <w:numPr>
                <w:ilvl w:val="0"/>
                <w:numId w:val="10"/>
              </w:numPr>
            </w:pPr>
            <w:r>
              <w:t xml:space="preserve">Communicated what I had done during each meeting so we were all caught up </w:t>
            </w:r>
          </w:p>
        </w:tc>
        <w:tc>
          <w:tcPr>
            <w:tcW w:w="2526" w:type="dxa"/>
          </w:tcPr>
          <w:p w14:paraId="5A641755" w14:textId="18FF009A" w:rsidR="00AD6FAE" w:rsidRPr="00212065" w:rsidRDefault="00890339" w:rsidP="00890339">
            <w:pPr>
              <w:pStyle w:val="ListParagraph"/>
              <w:numPr>
                <w:ilvl w:val="0"/>
                <w:numId w:val="10"/>
              </w:numPr>
            </w:pPr>
            <w:r>
              <w:t>good</w:t>
            </w:r>
          </w:p>
        </w:tc>
        <w:tc>
          <w:tcPr>
            <w:tcW w:w="1641" w:type="dxa"/>
          </w:tcPr>
          <w:p w14:paraId="4CDFF71D" w14:textId="35B93058" w:rsidR="00AD6FAE" w:rsidRPr="00212065" w:rsidRDefault="00890339" w:rsidP="00890339">
            <w:pPr>
              <w:pStyle w:val="ListParagraph"/>
              <w:numPr>
                <w:ilvl w:val="0"/>
                <w:numId w:val="10"/>
              </w:numPr>
            </w:pPr>
            <w:r>
              <w:t>good</w:t>
            </w:r>
          </w:p>
        </w:tc>
      </w:tr>
      <w:tr w:rsidR="00890339" w:rsidRPr="00212065" w14:paraId="352FE354" w14:textId="77777777" w:rsidTr="00586780">
        <w:trPr>
          <w:trHeight w:val="1250"/>
        </w:trPr>
        <w:tc>
          <w:tcPr>
            <w:tcW w:w="2564" w:type="dxa"/>
          </w:tcPr>
          <w:p w14:paraId="78D06CD5" w14:textId="7B765EB1" w:rsidR="00AD6FAE" w:rsidRPr="00212065" w:rsidRDefault="00890339" w:rsidP="00890339">
            <w:pPr>
              <w:pStyle w:val="ListParagraph"/>
              <w:numPr>
                <w:ilvl w:val="0"/>
                <w:numId w:val="10"/>
              </w:numPr>
            </w:pPr>
            <w:r>
              <w:t>Developed a home page test</w:t>
            </w:r>
          </w:p>
        </w:tc>
        <w:tc>
          <w:tcPr>
            <w:tcW w:w="2563" w:type="dxa"/>
          </w:tcPr>
          <w:p w14:paraId="6EEC1FA3" w14:textId="78F35DA3" w:rsidR="00AD6FAE" w:rsidRPr="00212065" w:rsidRDefault="00890339" w:rsidP="00890339">
            <w:pPr>
              <w:pStyle w:val="ListParagraph"/>
              <w:numPr>
                <w:ilvl w:val="0"/>
                <w:numId w:val="10"/>
              </w:numPr>
            </w:pPr>
            <w:r>
              <w:t>The page used some plug-ins and code and was a good way to get used to how WordPress works.</w:t>
            </w:r>
          </w:p>
        </w:tc>
        <w:tc>
          <w:tcPr>
            <w:tcW w:w="2556" w:type="dxa"/>
          </w:tcPr>
          <w:p w14:paraId="73869E95" w14:textId="72DDE7FF" w:rsidR="00AD6FAE" w:rsidRPr="00212065" w:rsidRDefault="00890339" w:rsidP="00890339">
            <w:pPr>
              <w:pStyle w:val="ListParagraph"/>
              <w:numPr>
                <w:ilvl w:val="0"/>
                <w:numId w:val="10"/>
              </w:numPr>
            </w:pPr>
            <w:r>
              <w:t>Try to add in a log in feature to the page</w:t>
            </w:r>
          </w:p>
        </w:tc>
        <w:tc>
          <w:tcPr>
            <w:tcW w:w="2590" w:type="dxa"/>
          </w:tcPr>
          <w:p w14:paraId="0E7EA967" w14:textId="6E540DE9" w:rsidR="00AD6FAE" w:rsidRPr="00212065" w:rsidRDefault="00890339" w:rsidP="00890339">
            <w:pPr>
              <w:pStyle w:val="ListParagraph"/>
              <w:numPr>
                <w:ilvl w:val="0"/>
                <w:numId w:val="10"/>
              </w:numPr>
            </w:pPr>
            <w:r>
              <w:t>Communicated what I had done during each meeting so we were all caught up</w:t>
            </w:r>
          </w:p>
        </w:tc>
        <w:tc>
          <w:tcPr>
            <w:tcW w:w="2526" w:type="dxa"/>
          </w:tcPr>
          <w:p w14:paraId="2C357DDB" w14:textId="521B6233" w:rsidR="00AD6FAE" w:rsidRPr="00212065" w:rsidRDefault="00586780" w:rsidP="00890339">
            <w:pPr>
              <w:pStyle w:val="ListParagraph"/>
              <w:numPr>
                <w:ilvl w:val="0"/>
                <w:numId w:val="10"/>
              </w:numPr>
            </w:pPr>
            <w:r>
              <w:t>g</w:t>
            </w:r>
            <w:r w:rsidR="00890339">
              <w:t>ood</w:t>
            </w:r>
          </w:p>
        </w:tc>
        <w:tc>
          <w:tcPr>
            <w:tcW w:w="1641" w:type="dxa"/>
          </w:tcPr>
          <w:p w14:paraId="1B29FF32" w14:textId="7F27EB36" w:rsidR="00AD6FAE" w:rsidRPr="00212065" w:rsidRDefault="00890339" w:rsidP="00890339">
            <w:pPr>
              <w:pStyle w:val="ListParagraph"/>
              <w:numPr>
                <w:ilvl w:val="0"/>
                <w:numId w:val="10"/>
              </w:numPr>
            </w:pPr>
            <w:r>
              <w:t>good</w:t>
            </w:r>
          </w:p>
        </w:tc>
      </w:tr>
      <w:tr w:rsidR="00890339" w:rsidRPr="00212065" w14:paraId="26BE7A9B" w14:textId="77777777" w:rsidTr="00586780">
        <w:trPr>
          <w:trHeight w:val="1250"/>
        </w:trPr>
        <w:tc>
          <w:tcPr>
            <w:tcW w:w="2564" w:type="dxa"/>
          </w:tcPr>
          <w:p w14:paraId="077B9FCA" w14:textId="2F20F27B" w:rsidR="00AD6FAE" w:rsidRPr="00212065" w:rsidRDefault="00890339" w:rsidP="00890339">
            <w:pPr>
              <w:pStyle w:val="ListParagraph"/>
              <w:numPr>
                <w:ilvl w:val="0"/>
                <w:numId w:val="10"/>
              </w:numPr>
            </w:pPr>
            <w:r>
              <w:t>Better understand of the database</w:t>
            </w:r>
          </w:p>
        </w:tc>
        <w:tc>
          <w:tcPr>
            <w:tcW w:w="2563" w:type="dxa"/>
          </w:tcPr>
          <w:p w14:paraId="2CADCFF1" w14:textId="0BD8010D" w:rsidR="00AD6FAE" w:rsidRPr="00212065" w:rsidRDefault="00586780" w:rsidP="00890339">
            <w:pPr>
              <w:pStyle w:val="ListParagraph"/>
              <w:numPr>
                <w:ilvl w:val="0"/>
                <w:numId w:val="10"/>
              </w:numPr>
            </w:pPr>
            <w:r>
              <w:t xml:space="preserve">It will help create a more useful database for the site </w:t>
            </w:r>
          </w:p>
        </w:tc>
        <w:tc>
          <w:tcPr>
            <w:tcW w:w="2556" w:type="dxa"/>
          </w:tcPr>
          <w:p w14:paraId="230F15F0" w14:textId="246EC41E" w:rsidR="00AD6FAE" w:rsidRPr="00212065" w:rsidRDefault="00586780" w:rsidP="00586780">
            <w:pPr>
              <w:pStyle w:val="ListParagraph"/>
              <w:numPr>
                <w:ilvl w:val="0"/>
                <w:numId w:val="10"/>
              </w:numPr>
            </w:pPr>
            <w:r>
              <w:t>We still need to meet with the volunteers who have just begin the database</w:t>
            </w:r>
          </w:p>
        </w:tc>
        <w:tc>
          <w:tcPr>
            <w:tcW w:w="2590" w:type="dxa"/>
          </w:tcPr>
          <w:p w14:paraId="14C9534F" w14:textId="0BE970FB" w:rsidR="00AD6FAE" w:rsidRPr="00212065" w:rsidRDefault="00586780" w:rsidP="00586780">
            <w:pPr>
              <w:pStyle w:val="ListParagraph"/>
              <w:numPr>
                <w:ilvl w:val="0"/>
                <w:numId w:val="10"/>
              </w:numPr>
            </w:pPr>
            <w:r>
              <w:t>Talk to our clients and arrange a meeting with the volunteers</w:t>
            </w:r>
          </w:p>
        </w:tc>
        <w:tc>
          <w:tcPr>
            <w:tcW w:w="2526" w:type="dxa"/>
          </w:tcPr>
          <w:p w14:paraId="0A8DBD3E" w14:textId="08BDB9E1" w:rsidR="00AD6FAE" w:rsidRPr="00212065" w:rsidRDefault="00586780" w:rsidP="00586780">
            <w:pPr>
              <w:pStyle w:val="ListParagraph"/>
              <w:numPr>
                <w:ilvl w:val="0"/>
                <w:numId w:val="10"/>
              </w:numPr>
            </w:pPr>
            <w:r>
              <w:t>good</w:t>
            </w:r>
          </w:p>
        </w:tc>
        <w:tc>
          <w:tcPr>
            <w:tcW w:w="1641" w:type="dxa"/>
          </w:tcPr>
          <w:p w14:paraId="7AA1A832" w14:textId="19265433" w:rsidR="00AD6FAE" w:rsidRPr="00212065" w:rsidRDefault="00586780" w:rsidP="00586780">
            <w:pPr>
              <w:pStyle w:val="ListParagraph"/>
              <w:numPr>
                <w:ilvl w:val="0"/>
                <w:numId w:val="10"/>
              </w:numPr>
            </w:pPr>
            <w:r>
              <w:t>good</w:t>
            </w:r>
          </w:p>
        </w:tc>
      </w:tr>
    </w:tbl>
    <w:p w14:paraId="1E382964" w14:textId="52A8E001" w:rsidR="00AD6FAE" w:rsidRDefault="00AD6FAE" w:rsidP="00AD6FAE">
      <w:pPr>
        <w:pStyle w:val="Heading2"/>
      </w:pPr>
      <w:r>
        <w:t>Part 3</w:t>
      </w:r>
      <w:r w:rsidR="00C70D98">
        <w:t xml:space="preserve"> - Feedback</w:t>
      </w:r>
    </w:p>
    <w:p w14:paraId="053C16DE" w14:textId="55C8B403" w:rsidR="00AD6FAE" w:rsidRDefault="00AD6FAE">
      <w:pPr>
        <w:rPr>
          <w:b/>
        </w:rPr>
      </w:pPr>
      <w:r>
        <w:rPr>
          <w:b/>
        </w:rPr>
        <w:t>What does our Team Supervisor need to know about me or the other members of my team?</w:t>
      </w:r>
    </w:p>
    <w:p w14:paraId="1997208E" w14:textId="407FCB78" w:rsidR="00AD6FAE" w:rsidRDefault="00AD6FAE">
      <w:pPr>
        <w:rPr>
          <w:b/>
        </w:rPr>
      </w:pPr>
    </w:p>
    <w:p w14:paraId="01AD8A19" w14:textId="4E3F3314" w:rsidR="00926676" w:rsidRPr="0049633E" w:rsidRDefault="00586780">
      <w:pPr>
        <w:rPr>
          <w:b/>
        </w:rPr>
      </w:pPr>
      <w:r>
        <w:rPr>
          <w:b/>
        </w:rPr>
        <w:t>We have managed to learn a lot about WordPress and make sample pages while finding new plug-ins that will help us to make the site friendlier for our clients to eventually update. We have sent an e-mail to try to set up a meeting with the volunteers to learn more about the database.</w:t>
      </w:r>
      <w:bookmarkStart w:id="0" w:name="_GoBack"/>
      <w:bookmarkEnd w:id="0"/>
    </w:p>
    <w:sectPr w:rsidR="00926676" w:rsidRPr="0049633E" w:rsidSect="00153D0E">
      <w:headerReference w:type="default" r:id="rId8"/>
      <w:footerReference w:type="default" r:id="rId9"/>
      <w:pgSz w:w="15840" w:h="12240" w:orient="landscape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CE6BCC" w14:textId="77777777" w:rsidR="00AC7E43" w:rsidRDefault="00AC7E43" w:rsidP="000C0E74">
      <w:r>
        <w:separator/>
      </w:r>
    </w:p>
  </w:endnote>
  <w:endnote w:type="continuationSeparator" w:id="0">
    <w:p w14:paraId="74907F6D" w14:textId="77777777" w:rsidR="00AC7E43" w:rsidRDefault="00AC7E43" w:rsidP="000C0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F93291" w14:textId="78F46511" w:rsidR="005934AB" w:rsidRDefault="005934AB">
    <w:pPr>
      <w:pStyle w:val="Footer"/>
    </w:pPr>
    <w:r>
      <w:t xml:space="preserve">With thanks to Ithaca College: </w:t>
    </w:r>
    <w:r w:rsidRPr="005934AB">
      <w:t>http://www.ithaca.edu/hr/development/goal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34B50C" w14:textId="77777777" w:rsidR="00AC7E43" w:rsidRDefault="00AC7E43" w:rsidP="000C0E74">
      <w:r>
        <w:separator/>
      </w:r>
    </w:p>
  </w:footnote>
  <w:footnote w:type="continuationSeparator" w:id="0">
    <w:p w14:paraId="0BA0FD23" w14:textId="77777777" w:rsidR="00AC7E43" w:rsidRDefault="00AC7E43" w:rsidP="000C0E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6F3DFE" w14:textId="7B9C32C7" w:rsidR="005934AB" w:rsidRDefault="00212065" w:rsidP="00212065">
    <w:pPr>
      <w:pStyle w:val="Heading1"/>
    </w:pPr>
    <w:r>
      <w:t xml:space="preserve">COMP-ACIT 3900 - </w:t>
    </w:r>
    <w:r w:rsidR="005934AB" w:rsidRPr="00962F8B">
      <w:t>Individual Development Plan</w:t>
    </w:r>
    <w:r w:rsidR="005934AB">
      <w:t xml:space="preserve"> (IDP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60EEC"/>
    <w:multiLevelType w:val="hybridMultilevel"/>
    <w:tmpl w:val="4C42EA98"/>
    <w:lvl w:ilvl="0" w:tplc="85D486F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250EF1"/>
    <w:multiLevelType w:val="hybridMultilevel"/>
    <w:tmpl w:val="EA50B450"/>
    <w:lvl w:ilvl="0" w:tplc="85D486F8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317A7A"/>
    <w:multiLevelType w:val="hybridMultilevel"/>
    <w:tmpl w:val="E3E2FF10"/>
    <w:lvl w:ilvl="0" w:tplc="85D486F8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A945B2"/>
    <w:multiLevelType w:val="hybridMultilevel"/>
    <w:tmpl w:val="5DDAD26E"/>
    <w:lvl w:ilvl="0" w:tplc="85D486F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DB52CE"/>
    <w:multiLevelType w:val="hybridMultilevel"/>
    <w:tmpl w:val="8AC07D9E"/>
    <w:lvl w:ilvl="0" w:tplc="4D18FE6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E06982"/>
    <w:multiLevelType w:val="hybridMultilevel"/>
    <w:tmpl w:val="548A83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607EE9"/>
    <w:multiLevelType w:val="hybridMultilevel"/>
    <w:tmpl w:val="8E98016C"/>
    <w:lvl w:ilvl="0" w:tplc="2758AA6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D425AB"/>
    <w:multiLevelType w:val="hybridMultilevel"/>
    <w:tmpl w:val="A620BC2C"/>
    <w:lvl w:ilvl="0" w:tplc="85D486F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7840E1"/>
    <w:multiLevelType w:val="hybridMultilevel"/>
    <w:tmpl w:val="8C52A3B4"/>
    <w:lvl w:ilvl="0" w:tplc="85D486F8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DA65A2"/>
    <w:multiLevelType w:val="hybridMultilevel"/>
    <w:tmpl w:val="AEC69312"/>
    <w:lvl w:ilvl="0" w:tplc="85D486F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9"/>
  </w:num>
  <w:num w:numId="5">
    <w:abstractNumId w:val="5"/>
  </w:num>
  <w:num w:numId="6">
    <w:abstractNumId w:val="8"/>
  </w:num>
  <w:num w:numId="7">
    <w:abstractNumId w:val="2"/>
  </w:num>
  <w:num w:numId="8">
    <w:abstractNumId w:val="1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33E"/>
    <w:rsid w:val="000014B7"/>
    <w:rsid w:val="000157D8"/>
    <w:rsid w:val="000A6887"/>
    <w:rsid w:val="000C0E74"/>
    <w:rsid w:val="00107BC4"/>
    <w:rsid w:val="00121A2C"/>
    <w:rsid w:val="001345BB"/>
    <w:rsid w:val="00153D0E"/>
    <w:rsid w:val="00192724"/>
    <w:rsid w:val="00212065"/>
    <w:rsid w:val="002672CA"/>
    <w:rsid w:val="002B2325"/>
    <w:rsid w:val="00310DB3"/>
    <w:rsid w:val="0032424D"/>
    <w:rsid w:val="00413820"/>
    <w:rsid w:val="004352A0"/>
    <w:rsid w:val="004666D1"/>
    <w:rsid w:val="0049633E"/>
    <w:rsid w:val="004B2573"/>
    <w:rsid w:val="004D06D9"/>
    <w:rsid w:val="004F21F7"/>
    <w:rsid w:val="004F5C5D"/>
    <w:rsid w:val="00586780"/>
    <w:rsid w:val="005934AB"/>
    <w:rsid w:val="005D0C04"/>
    <w:rsid w:val="005F619D"/>
    <w:rsid w:val="006324E5"/>
    <w:rsid w:val="006419D2"/>
    <w:rsid w:val="00681220"/>
    <w:rsid w:val="006E2B13"/>
    <w:rsid w:val="00703487"/>
    <w:rsid w:val="007476F5"/>
    <w:rsid w:val="007F2A10"/>
    <w:rsid w:val="00825464"/>
    <w:rsid w:val="00890339"/>
    <w:rsid w:val="008D43CC"/>
    <w:rsid w:val="008F10D6"/>
    <w:rsid w:val="00926676"/>
    <w:rsid w:val="00962F8B"/>
    <w:rsid w:val="00AC7E43"/>
    <w:rsid w:val="00AD1A3D"/>
    <w:rsid w:val="00AD6FAE"/>
    <w:rsid w:val="00B0682B"/>
    <w:rsid w:val="00C04AF3"/>
    <w:rsid w:val="00C70D98"/>
    <w:rsid w:val="00CC2C25"/>
    <w:rsid w:val="00D126D6"/>
    <w:rsid w:val="00DA00B3"/>
    <w:rsid w:val="00F512F8"/>
    <w:rsid w:val="00FB0182"/>
    <w:rsid w:val="00FB56CB"/>
    <w:rsid w:val="00FF6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07DE69A"/>
  <w14:defaultImageDpi w14:val="300"/>
  <w15:docId w15:val="{90F45580-5961-44CB-B71D-D6F86EA61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206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206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63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C0E7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0E74"/>
  </w:style>
  <w:style w:type="paragraph" w:styleId="Footer">
    <w:name w:val="footer"/>
    <w:basedOn w:val="Normal"/>
    <w:link w:val="FooterChar"/>
    <w:uiPriority w:val="99"/>
    <w:unhideWhenUsed/>
    <w:rsid w:val="000C0E7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0E74"/>
  </w:style>
  <w:style w:type="paragraph" w:styleId="BalloonText">
    <w:name w:val="Balloon Text"/>
    <w:basedOn w:val="Normal"/>
    <w:link w:val="BalloonTextChar"/>
    <w:uiPriority w:val="99"/>
    <w:semiHidden/>
    <w:unhideWhenUsed/>
    <w:rsid w:val="004B257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573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B232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1206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1206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8F10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AEDDD8-92EB-470F-9FD2-CA2ED18B0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haca College</Company>
  <LinksUpToDate>false</LinksUpToDate>
  <CharactersWithSpaces>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rber</dc:creator>
  <cp:lastModifiedBy>Manu Bhangu</cp:lastModifiedBy>
  <cp:revision>12</cp:revision>
  <cp:lastPrinted>2014-11-14T18:45:00Z</cp:lastPrinted>
  <dcterms:created xsi:type="dcterms:W3CDTF">2015-12-31T23:24:00Z</dcterms:created>
  <dcterms:modified xsi:type="dcterms:W3CDTF">2016-01-29T20:54:00Z</dcterms:modified>
</cp:coreProperties>
</file>